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2874" w14:textId="02B94393" w:rsidR="003B0F09" w:rsidRDefault="00D25C22" w:rsidP="00D25C22">
      <w:pPr>
        <w:pStyle w:val="Title"/>
      </w:pPr>
      <w:r>
        <w:t>Friendship Is Eternity</w:t>
      </w:r>
    </w:p>
    <w:p w14:paraId="1862128E" w14:textId="7539188D" w:rsidR="00D25C22" w:rsidRPr="00034EA8" w:rsidRDefault="00034EA8" w:rsidP="00D25C22">
      <w:pPr>
        <w:pStyle w:val="Title"/>
      </w:pPr>
      <w:r>
        <w:rPr>
          <w:lang w:val="ru-RU"/>
        </w:rPr>
        <w:t>Фрагмент</w:t>
      </w:r>
      <w:r w:rsidR="00D25C22">
        <w:t xml:space="preserve"> 2 – </w:t>
      </w:r>
      <w:r>
        <w:rPr>
          <w:lang w:val="ru-RU"/>
        </w:rPr>
        <w:t>Время</w:t>
      </w:r>
    </w:p>
    <w:p w14:paraId="16FC4CFE" w14:textId="0744D6C0" w:rsidR="00D25C22" w:rsidRDefault="00D25C22" w:rsidP="00D25C22"/>
    <w:p w14:paraId="76EF3DAB" w14:textId="531DB29F" w:rsidR="00D25C22" w:rsidRDefault="00D25C22" w:rsidP="00D25C2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306EE34" w14:textId="6BEF7816" w:rsidR="00D25C22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0587" w:history="1">
            <w:r w:rsidRPr="00456B1E">
              <w:rPr>
                <w:rStyle w:val="Hyperlink"/>
                <w:noProof/>
                <w:lang w:val="ru-RU"/>
              </w:rPr>
              <w:t>Про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0CF2" w14:textId="58D56F00" w:rsidR="00D25C22" w:rsidRDefault="00674E8D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92220588" w:history="1">
            <w:r w:rsidR="00D25C22" w:rsidRPr="00456B1E">
              <w:rPr>
                <w:rStyle w:val="Hyperlink"/>
                <w:noProof/>
                <w:lang w:val="ru-RU"/>
              </w:rPr>
              <w:t>Часть 1 Сны Прошлого</w:t>
            </w:r>
            <w:r w:rsidR="00D25C22">
              <w:rPr>
                <w:noProof/>
                <w:webHidden/>
              </w:rPr>
              <w:tab/>
            </w:r>
            <w:r w:rsidR="00D25C22">
              <w:rPr>
                <w:noProof/>
                <w:webHidden/>
              </w:rPr>
              <w:fldChar w:fldCharType="begin"/>
            </w:r>
            <w:r w:rsidR="00D25C22">
              <w:rPr>
                <w:noProof/>
                <w:webHidden/>
              </w:rPr>
              <w:instrText xml:space="preserve"> PAGEREF _Toc92220588 \h </w:instrText>
            </w:r>
            <w:r w:rsidR="00D25C22">
              <w:rPr>
                <w:noProof/>
                <w:webHidden/>
              </w:rPr>
            </w:r>
            <w:r w:rsidR="00D25C22">
              <w:rPr>
                <w:noProof/>
                <w:webHidden/>
              </w:rPr>
              <w:fldChar w:fldCharType="separate"/>
            </w:r>
            <w:r w:rsidR="00D25C22">
              <w:rPr>
                <w:noProof/>
                <w:webHidden/>
              </w:rPr>
              <w:t>3</w:t>
            </w:r>
            <w:r w:rsidR="00D25C22">
              <w:rPr>
                <w:noProof/>
                <w:webHidden/>
              </w:rPr>
              <w:fldChar w:fldCharType="end"/>
            </w:r>
          </w:hyperlink>
        </w:p>
        <w:p w14:paraId="2F7404E2" w14:textId="20166167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92220587"/>
      <w:r>
        <w:rPr>
          <w:lang w:val="ru-RU"/>
        </w:rPr>
        <w:lastRenderedPageBreak/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92220588"/>
      <w:r>
        <w:rPr>
          <w:lang w:val="ru-RU"/>
        </w:rPr>
        <w:lastRenderedPageBreak/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72F347AB" w14:textId="3F5B2B17" w:rsidR="00D25C22" w:rsidRDefault="00D25C22" w:rsidP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3971E087" w14:textId="77777777" w:rsidR="00D25C22" w:rsidRPr="00D25C22" w:rsidRDefault="00D25C22" w:rsidP="00D25C22">
      <w:pPr>
        <w:rPr>
          <w:lang w:val="ru-RU"/>
        </w:rPr>
      </w:pPr>
    </w:p>
    <w:sectPr w:rsidR="00D25C22" w:rsidRPr="00D25C22" w:rsidSect="00A4022C">
      <w:headerReference w:type="default" r:id="rId7"/>
      <w:pgSz w:w="12240" w:h="15840"/>
      <w:pgMar w:top="1134" w:right="850" w:bottom="1134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F7D3" w14:textId="77777777" w:rsidR="00674E8D" w:rsidRDefault="00674E8D" w:rsidP="002555EF">
      <w:pPr>
        <w:spacing w:after="0" w:line="240" w:lineRule="auto"/>
      </w:pPr>
      <w:r>
        <w:separator/>
      </w:r>
    </w:p>
  </w:endnote>
  <w:endnote w:type="continuationSeparator" w:id="0">
    <w:p w14:paraId="57FDA61A" w14:textId="77777777" w:rsidR="00674E8D" w:rsidRDefault="00674E8D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E7B2" w14:textId="77777777" w:rsidR="00674E8D" w:rsidRDefault="00674E8D" w:rsidP="002555EF">
      <w:pPr>
        <w:spacing w:after="0" w:line="240" w:lineRule="auto"/>
      </w:pPr>
      <w:r>
        <w:separator/>
      </w:r>
    </w:p>
  </w:footnote>
  <w:footnote w:type="continuationSeparator" w:id="0">
    <w:p w14:paraId="3277F441" w14:textId="77777777" w:rsidR="00674E8D" w:rsidRDefault="00674E8D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217A2"/>
    <w:rsid w:val="00D25C2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3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a | Virda</dc:creator>
  <cp:keywords/>
  <dc:description/>
  <cp:lastModifiedBy>Ringa | Virda</cp:lastModifiedBy>
  <cp:revision>4</cp:revision>
  <cp:lastPrinted>2022-01-01T22:02:00Z</cp:lastPrinted>
  <dcterms:created xsi:type="dcterms:W3CDTF">2022-01-04T18:22:00Z</dcterms:created>
  <dcterms:modified xsi:type="dcterms:W3CDTF">2022-01-04T19:07:00Z</dcterms:modified>
</cp:coreProperties>
</file>